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369E8AEE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823E25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719A7BBA" w14:textId="77777777" w:rsidR="005C5434" w:rsidRDefault="005C5434" w:rsidP="005C54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 xml:space="preserve">Karen Sabah </w:t>
      </w:r>
    </w:p>
    <w:p w14:paraId="3FB31199" w14:textId="3FFF1BAA" w:rsidR="005C5434" w:rsidRPr="005C5434" w:rsidRDefault="005C5434" w:rsidP="00823E25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5C54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5C5434">
        <w:rPr>
          <w:rFonts w:ascii="Times New Roman" w:eastAsia="Times New Roman" w:hAnsi="Times New Roman" w:cs="Times New Roman"/>
          <w:lang w:val="es-CL" w:eastAsia="es-ES"/>
        </w:rPr>
        <w:tab/>
      </w:r>
      <w:r w:rsidR="00823E25" w:rsidRPr="00823E25">
        <w:rPr>
          <w:rFonts w:ascii="Times New Roman" w:eastAsia="Times New Roman" w:hAnsi="Times New Roman" w:cs="Times New Roman"/>
          <w:lang w:val="es-CL" w:eastAsia="es-ES"/>
        </w:rPr>
        <w:t>MU062T0004228</w:t>
      </w:r>
      <w:r w:rsidR="00823E25">
        <w:rPr>
          <w:rFonts w:ascii="Times New Roman" w:eastAsia="Times New Roman" w:hAnsi="Times New Roman" w:cs="Times New Roman"/>
          <w:lang w:val="es-CL" w:eastAsia="es-ES"/>
        </w:rPr>
        <w:t xml:space="preserve">,  </w:t>
      </w:r>
      <w:r w:rsidR="00823E25" w:rsidRPr="00823E25">
        <w:rPr>
          <w:rFonts w:ascii="Times New Roman" w:eastAsia="Times New Roman" w:hAnsi="Times New Roman" w:cs="Times New Roman"/>
          <w:lang w:val="es-CL" w:eastAsia="es-ES"/>
        </w:rPr>
        <w:t>MU062T0004303</w:t>
      </w:r>
      <w:r w:rsidR="00823E25">
        <w:rPr>
          <w:rFonts w:ascii="Times New Roman" w:eastAsia="Times New Roman" w:hAnsi="Times New Roman" w:cs="Times New Roman"/>
          <w:lang w:val="es-CL" w:eastAsia="es-ES"/>
        </w:rPr>
        <w:t xml:space="preserve">, </w:t>
      </w:r>
      <w:r w:rsidR="00823E25" w:rsidRPr="00823E25">
        <w:rPr>
          <w:rFonts w:ascii="Times New Roman" w:eastAsia="Times New Roman" w:hAnsi="Times New Roman" w:cs="Times New Roman"/>
          <w:lang w:val="es-CL" w:eastAsia="es-ES"/>
        </w:rPr>
        <w:t>MU062T0004305</w:t>
      </w:r>
      <w:r w:rsidR="00823E25">
        <w:rPr>
          <w:rFonts w:ascii="Times New Roman" w:eastAsia="Times New Roman" w:hAnsi="Times New Roman" w:cs="Times New Roman"/>
          <w:lang w:val="es-CL" w:eastAsia="es-ES"/>
        </w:rPr>
        <w:t xml:space="preserve">,  </w:t>
      </w:r>
      <w:r w:rsidR="00823E25" w:rsidRPr="00823E25">
        <w:rPr>
          <w:rFonts w:ascii="Times New Roman" w:eastAsia="Times New Roman" w:hAnsi="Times New Roman" w:cs="Times New Roman"/>
          <w:lang w:val="es-CL" w:eastAsia="es-ES"/>
        </w:rPr>
        <w:t>MU062T0004334</w:t>
      </w:r>
      <w:r w:rsidR="00823E25">
        <w:rPr>
          <w:rFonts w:ascii="Times New Roman" w:eastAsia="Times New Roman" w:hAnsi="Times New Roman" w:cs="Times New Roman"/>
          <w:lang w:val="es-CL" w:eastAsia="es-ES"/>
        </w:rPr>
        <w:t xml:space="preserve">, </w:t>
      </w:r>
      <w:r w:rsidR="00823E25" w:rsidRPr="00823E25">
        <w:rPr>
          <w:rFonts w:ascii="Times New Roman" w:eastAsia="Times New Roman" w:hAnsi="Times New Roman" w:cs="Times New Roman"/>
          <w:lang w:val="es-CL" w:eastAsia="es-ES"/>
        </w:rPr>
        <w:t>MU062T0004347</w:t>
      </w:r>
    </w:p>
    <w:p w14:paraId="42140B3D" w14:textId="62D9CC85" w:rsidR="000E1C13" w:rsidRPr="00003900" w:rsidRDefault="00EF1AFB" w:rsidP="005C54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7F33BF1D" w14:textId="5DB5AF3C" w:rsidR="00275FD7" w:rsidRDefault="00B6721E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081A92" w:rsidRPr="00081A92">
              <w:rPr>
                <w:rFonts w:cstheme="minorHAnsi"/>
                <w:sz w:val="20"/>
                <w:szCs w:val="20"/>
              </w:rPr>
              <w:tab/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Estimados, les escribo para solicitar la información de permisos de circulación pagados en su municipalidad. Específicamente: Patente, Fecha de pago, tipo de pago (total o en cuotas), monto del pago, y año del permiso. Se solicita la información de </w:t>
            </w:r>
            <w:r w:rsidR="00B73D85">
              <w:rPr>
                <w:rFonts w:cstheme="minorHAnsi"/>
                <w:sz w:val="20"/>
                <w:szCs w:val="20"/>
              </w:rPr>
              <w:t>Abril</w:t>
            </w:r>
            <w:r w:rsidR="002F6158" w:rsidRPr="002F6158">
              <w:rPr>
                <w:rFonts w:cstheme="minorHAnsi"/>
                <w:sz w:val="20"/>
                <w:szCs w:val="20"/>
              </w:rPr>
              <w:t xml:space="preserve"> de 2025. Saludos cordiales y muchas gracias por la ayuda.</w:t>
            </w:r>
            <w:r w:rsidR="00081A92" w:rsidRPr="00081A9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6388FA28" w14:textId="77777777" w:rsidR="00823E25" w:rsidRDefault="00823E25" w:rsidP="00163238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4C97A85" w14:textId="77777777" w:rsidR="00823E25" w:rsidRDefault="00823E25" w:rsidP="00823E2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23E25">
              <w:rPr>
                <w:rFonts w:cstheme="minorHAnsi"/>
                <w:color w:val="000000"/>
                <w:sz w:val="20"/>
                <w:szCs w:val="20"/>
              </w:rPr>
              <w:t>Estimados, les escribo para solicitar la información de permisos de circulación pagados en su municipalidad. Específicamente: Patente, Fecha de pago, tipo de pago (total o en cuotas), monto del pago, y año del permiso. Se solicita la información de Agosto de 2025. Saludos cordiales y muchas gracias por la ayuda.</w:t>
            </w:r>
          </w:p>
          <w:p w14:paraId="7C37C6DC" w14:textId="77777777" w:rsidR="00823E25" w:rsidRPr="00823E25" w:rsidRDefault="00823E25" w:rsidP="00823E2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06E07E0" w14:textId="77777777" w:rsidR="00823E25" w:rsidRDefault="00823E25" w:rsidP="00823E2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23E25">
              <w:rPr>
                <w:rFonts w:cstheme="minorHAnsi"/>
                <w:color w:val="000000"/>
                <w:sz w:val="20"/>
                <w:szCs w:val="20"/>
              </w:rPr>
              <w:t>Estimados, les escribo para solicitar la información de permisos de circulación pagados en su municipalidad. Específicamente: Patente, Fecha de pago, tipo de pago (total o en cuotas), monto del pago, y año del permiso. Se solicita la información de Noviembre de 2025. Saludos cordiales y muchas gracias por la ayuda.</w:t>
            </w:r>
          </w:p>
          <w:p w14:paraId="3E19D986" w14:textId="77777777" w:rsidR="00823E25" w:rsidRPr="00823E25" w:rsidRDefault="00823E25" w:rsidP="00823E2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830E1C3" w14:textId="77777777" w:rsidR="00823E25" w:rsidRDefault="00823E25" w:rsidP="00823E2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23E25">
              <w:rPr>
                <w:rFonts w:cstheme="minorHAnsi"/>
                <w:color w:val="000000"/>
                <w:sz w:val="20"/>
                <w:szCs w:val="20"/>
              </w:rPr>
              <w:t>Estimados, les escribo para solicitar la información de permisos de circulación pagados en su municipalidad. Específicamente: Patente, Fecha de pago, tipo de pago (total o en cuotas), monto del pago, y año del permiso. Se solicita la información de Noviembre de 2025. Saludos cordiales y muchas gracias por la ayuda.</w:t>
            </w:r>
          </w:p>
          <w:p w14:paraId="19E8771A" w14:textId="77777777" w:rsidR="00823E25" w:rsidRPr="00823E25" w:rsidRDefault="00823E25" w:rsidP="00823E2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651B0F5" w14:textId="77777777" w:rsidR="00823E25" w:rsidRDefault="00823E25" w:rsidP="00823E2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23E25">
              <w:rPr>
                <w:rFonts w:cstheme="minorHAnsi"/>
                <w:color w:val="000000"/>
                <w:sz w:val="20"/>
                <w:szCs w:val="20"/>
              </w:rPr>
              <w:t>Estimados, les escribo para solicitar la información de permisos de circulación pagados en su municipalidad. Específicamente: Patente, Fecha de pago, tipo de pago (total o en cuotas), monto del pago, y año del permiso. Se solicita la información de Diciembre de 2025. Saludos cordiales y muchas gracias por la ayuda.</w:t>
            </w:r>
          </w:p>
          <w:p w14:paraId="2B667106" w14:textId="77777777" w:rsidR="00823E25" w:rsidRPr="00823E25" w:rsidRDefault="00823E25" w:rsidP="00823E2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E633F2C" w14:textId="16FE8CE9" w:rsidR="00823E25" w:rsidRDefault="00823E25" w:rsidP="00823E2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23E25">
              <w:rPr>
                <w:rFonts w:cstheme="minorHAnsi"/>
                <w:color w:val="000000"/>
                <w:sz w:val="20"/>
                <w:szCs w:val="20"/>
              </w:rPr>
              <w:t>Estimados, les escribo para solicitar la información de permisos de circulación pagados en su municipalidad. Específicamente: Patente, Fecha de pago, tipo de pago (total o en cuotas), monto del pago, y año del permiso. Se solicita la información de Enero de 2026. Saludos cordiales y muchas gracias por la ayuda.</w:t>
            </w:r>
          </w:p>
          <w:p w14:paraId="6247844D" w14:textId="77777777" w:rsidR="00823E25" w:rsidRDefault="00823E25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C7919B4" w14:textId="301CC14A" w:rsidR="005642BD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5C5434">
        <w:rPr>
          <w:rFonts w:ascii="Times New Roman" w:hAnsi="Times New Roman" w:cs="Times New Roman"/>
          <w:lang w:val="es-ES_tradnl" w:eastAsia="es-ES"/>
        </w:rPr>
        <w:t>adjuntando archivo</w:t>
      </w:r>
      <w:r w:rsidR="00A65B7F">
        <w:rPr>
          <w:rFonts w:ascii="Times New Roman" w:hAnsi="Times New Roman" w:cs="Times New Roman"/>
          <w:lang w:val="es-ES_tradnl" w:eastAsia="es-ES"/>
        </w:rPr>
        <w:t>s</w:t>
      </w:r>
      <w:r w:rsidR="005C5434">
        <w:rPr>
          <w:rFonts w:ascii="Times New Roman" w:hAnsi="Times New Roman" w:cs="Times New Roman"/>
          <w:lang w:val="es-ES_tradnl" w:eastAsia="es-ES"/>
        </w:rPr>
        <w:t xml:space="preserve"> correspondiente</w:t>
      </w:r>
      <w:r w:rsidR="00A65B7F">
        <w:rPr>
          <w:rFonts w:ascii="Times New Roman" w:hAnsi="Times New Roman" w:cs="Times New Roman"/>
          <w:lang w:val="es-ES_tradnl" w:eastAsia="es-ES"/>
        </w:rPr>
        <w:t>s</w:t>
      </w:r>
      <w:r w:rsidR="00081A92">
        <w:rPr>
          <w:rFonts w:ascii="Times New Roman" w:hAnsi="Times New Roman" w:cs="Times New Roman"/>
          <w:lang w:val="es-ES_tradnl" w:eastAsia="es-ES"/>
        </w:rPr>
        <w:t xml:space="preserve">, de acuerdo con lo informado por la Dirección de Tránsito y Transporte público. </w:t>
      </w:r>
    </w:p>
    <w:p w14:paraId="114DAEEC" w14:textId="77777777" w:rsidR="006116F6" w:rsidRDefault="006116F6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873583B" w14:textId="77777777" w:rsidR="00823E25" w:rsidRPr="00823E25" w:rsidRDefault="00823E25" w:rsidP="00823E2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823E25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7E557A27" w14:textId="77777777" w:rsidR="00823E25" w:rsidRDefault="00823E25" w:rsidP="00823E2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823E25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A MUNICIPAL (S)</w:t>
      </w:r>
    </w:p>
    <w:p w14:paraId="57D6BE35" w14:textId="4A962D52" w:rsidR="00C771B5" w:rsidRPr="00441D16" w:rsidRDefault="00C771B5" w:rsidP="00823E25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ACDF2A7" w:rsidR="00C771B5" w:rsidRPr="00441D16" w:rsidRDefault="002F6158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EE1EFE4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823E25">
        <w:rPr>
          <w:rFonts w:ascii="Calibri" w:eastAsia="Calibri" w:hAnsi="Calibri" w:cs="Times New Roman"/>
          <w:lang w:val="es-ES_tradnl"/>
        </w:rPr>
        <w:t>20 de febr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A92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2F6158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25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B7F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14BA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3D85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2-20T14:51:00Z</cp:lastPrinted>
  <dcterms:created xsi:type="dcterms:W3CDTF">2026-02-20T14:51:00Z</dcterms:created>
  <dcterms:modified xsi:type="dcterms:W3CDTF">2026-02-20T14:52:00Z</dcterms:modified>
</cp:coreProperties>
</file>